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7337FD">
        <w:rPr>
          <w:rFonts w:ascii="Trebuchet MS" w:hAnsi="Trebuchet MS" w:cs="Arial"/>
          <w:b/>
          <w:noProof/>
          <w:sz w:val="22"/>
          <w:szCs w:val="22"/>
          <w:lang w:val="ro-RO"/>
        </w:rPr>
        <w:t>20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7337FD">
        <w:rPr>
          <w:rFonts w:ascii="Trebuchet MS" w:hAnsi="Trebuchet MS" w:cs="Arial"/>
          <w:b/>
          <w:noProof/>
          <w:sz w:val="22"/>
          <w:szCs w:val="22"/>
          <w:lang w:val="ro-RO"/>
        </w:rPr>
        <w:t>21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7337FD">
        <w:rPr>
          <w:rFonts w:ascii="Trebuchet MS" w:hAnsi="Trebuchet MS" w:cs="Arial"/>
          <w:b/>
          <w:noProof/>
          <w:sz w:val="22"/>
          <w:szCs w:val="22"/>
          <w:lang w:val="ro-RO"/>
        </w:rPr>
        <w:t>septembrie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3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7337FD">
        <w:rPr>
          <w:rFonts w:ascii="Trebuchet MS" w:hAnsi="Trebuchet MS" w:cs="Arial"/>
          <w:b/>
          <w:noProof/>
          <w:sz w:val="22"/>
          <w:szCs w:val="22"/>
          <w:lang w:val="ro-RO"/>
        </w:rPr>
        <w:t>8 septembrie</w:t>
      </w:r>
      <w:r w:rsidR="005D5594" w:rsidRP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3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% din totalul de 385.422.400 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7337FD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 septembrie</w:t>
      </w:r>
      <w:r w:rsid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3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7337FD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1 septembrie</w:t>
      </w:r>
      <w:r w:rsid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3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614B99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7337FD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8 septembrie</w:t>
      </w:r>
      <w:r w:rsid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2023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Pr="00CB41FA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7337FD" w:rsidRPr="00CB41FA" w:rsidRDefault="007337FD" w:rsidP="007337FD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0451E2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ia act de Raportul semestrial al administratorilor privind activitatea </w:t>
      </w:r>
      <w:r w:rsidRPr="000451E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economico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Pr="000451E2">
        <w:rPr>
          <w:rFonts w:ascii="Trebuchet MS" w:hAnsi="Trebuchet MS" w:cs="Arial"/>
          <w:b/>
          <w:bCs/>
          <w:sz w:val="22"/>
          <w:szCs w:val="22"/>
          <w:lang w:val="ro-RO"/>
        </w:rPr>
        <w:t>–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Pr="000451E2">
        <w:rPr>
          <w:rFonts w:ascii="Trebuchet MS" w:hAnsi="Trebuchet MS" w:cs="Arial"/>
          <w:b/>
          <w:bCs/>
          <w:sz w:val="22"/>
          <w:szCs w:val="22"/>
          <w:lang w:val="ro-RO"/>
        </w:rPr>
        <w:t>financiară a Grupului Romgaz, la data de 30 iunie 2023 (pe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rioada 01.01.2023 – 30.06.2023)</w:t>
      </w:r>
      <w:r w:rsidRPr="00CB41FA">
        <w:rPr>
          <w:rFonts w:ascii="Trebuchet MS" w:hAnsi="Trebuchet MS" w:cs="Arial"/>
          <w:b/>
          <w:noProof/>
          <w:sz w:val="22"/>
          <w:szCs w:val="22"/>
        </w:rPr>
        <w:t>”</w:t>
      </w: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:rsidR="007337FD" w:rsidRPr="00CB41FA" w:rsidRDefault="007337FD" w:rsidP="007337FD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7337FD" w:rsidRPr="00CB41FA" w:rsidRDefault="007337FD" w:rsidP="007337FD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7337FD" w:rsidRPr="00CB41FA" w:rsidRDefault="007337FD" w:rsidP="007337FD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7337FD" w:rsidRPr="00CB41FA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2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7337FD" w:rsidRPr="00CB41FA" w:rsidRDefault="007337FD" w:rsidP="007337FD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0451E2">
        <w:rPr>
          <w:rFonts w:ascii="Trebuchet MS" w:hAnsi="Trebuchet MS" w:cs="Arial"/>
          <w:b/>
          <w:bCs/>
          <w:sz w:val="22"/>
          <w:szCs w:val="22"/>
          <w:lang w:val="ro-RO"/>
        </w:rPr>
        <w:t>Se ia act de Informarea privind tranzacțiile semnificative cu părți afiliate încheiate de SNGN Romgaz SA cu societățile bancare, în perioada 13 iu</w:t>
      </w:r>
      <w:r w:rsidR="00610AB9">
        <w:rPr>
          <w:rFonts w:ascii="Trebuchet MS" w:hAnsi="Trebuchet MS" w:cs="Arial"/>
          <w:b/>
          <w:bCs/>
          <w:sz w:val="22"/>
          <w:szCs w:val="22"/>
          <w:lang w:val="ro-RO"/>
        </w:rPr>
        <w:t>n</w:t>
      </w:r>
      <w:r w:rsidRPr="000451E2">
        <w:rPr>
          <w:rFonts w:ascii="Trebuchet MS" w:hAnsi="Trebuchet MS" w:cs="Arial"/>
          <w:b/>
          <w:bCs/>
          <w:sz w:val="22"/>
          <w:szCs w:val="22"/>
          <w:lang w:val="ro-RO"/>
        </w:rPr>
        <w:t>ie 2023 – 07 august 2023, conform cu prevederile art. 52,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alin. (3) din OUG nr. 109/2011</w:t>
      </w:r>
      <w:r w:rsidRPr="00CB41FA">
        <w:rPr>
          <w:rFonts w:ascii="Trebuchet MS" w:hAnsi="Trebuchet MS" w:cs="Arial"/>
          <w:b/>
          <w:noProof/>
          <w:sz w:val="22"/>
          <w:szCs w:val="22"/>
        </w:rPr>
        <w:t>”</w:t>
      </w: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:rsidR="007337FD" w:rsidRPr="00CB41FA" w:rsidRDefault="007337FD" w:rsidP="007337FD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  <w:bookmarkStart w:id="0" w:name="_GoBack"/>
      <w:bookmarkEnd w:id="0"/>
    </w:p>
    <w:p w:rsidR="007337FD" w:rsidRPr="00CB41FA" w:rsidRDefault="007337FD" w:rsidP="007337FD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Pr="00CB41FA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</w:t>
      </w:r>
      <w:r>
        <w:rPr>
          <w:rFonts w:ascii="Trebuchet MS" w:hAnsi="Trebuchet MS" w:cs="Arial"/>
          <w:noProof/>
          <w:sz w:val="22"/>
          <w:szCs w:val="22"/>
          <w:lang w:val="ro-RO"/>
        </w:rPr>
        <w:t>tul de hotărâre pentru punctul 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7337FD" w:rsidRPr="00CB41FA" w:rsidRDefault="007337FD" w:rsidP="007337FD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0451E2">
        <w:rPr>
          <w:rFonts w:ascii="Trebuchet MS" w:hAnsi="Trebuchet MS" w:cs="Arial"/>
          <w:b/>
          <w:bCs/>
          <w:sz w:val="22"/>
          <w:szCs w:val="22"/>
          <w:lang w:val="ro-RO"/>
        </w:rPr>
        <w:t>Se ia act de Informarea privind unele tranzacții încheiate de SNGN Romgaz SA cu alte întreprinderi publice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, în perioada mai - august 2023</w:t>
      </w:r>
      <w:r w:rsidRPr="00CB41FA">
        <w:rPr>
          <w:rFonts w:ascii="Trebuchet MS" w:hAnsi="Trebuchet MS" w:cs="Arial"/>
          <w:b/>
          <w:noProof/>
          <w:sz w:val="22"/>
          <w:szCs w:val="22"/>
        </w:rPr>
        <w:t>”</w:t>
      </w: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:rsidR="007337FD" w:rsidRPr="00CB41FA" w:rsidRDefault="007337FD" w:rsidP="007337FD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7337FD" w:rsidRDefault="007337FD" w:rsidP="007337FD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7337FD" w:rsidRDefault="007337FD" w:rsidP="007337FD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7337FD" w:rsidRPr="00CB41FA" w:rsidRDefault="007337FD" w:rsidP="007337FD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Proiectul de hotărâre pentru punctul </w:t>
      </w:r>
      <w:r>
        <w:rPr>
          <w:rFonts w:ascii="Trebuchet MS" w:hAnsi="Trebuchet MS" w:cs="Arial"/>
          <w:i w:val="0"/>
          <w:noProof/>
          <w:sz w:val="22"/>
          <w:szCs w:val="22"/>
        </w:rPr>
        <w:t>4</w:t>
      </w: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7337FD" w:rsidRPr="00CB41FA" w:rsidRDefault="007337FD" w:rsidP="007337FD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7337FD" w:rsidRPr="00CB41FA" w:rsidRDefault="007337FD" w:rsidP="007337FD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212228" w:rsidRPr="00CB41FA" w:rsidRDefault="007337FD" w:rsidP="007337FD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30BB4" w:rsidRPr="00212228" w:rsidRDefault="00C30BB4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8A3764" w:rsidRPr="00212228" w:rsidRDefault="008A3764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8A3764" w:rsidRPr="00212228" w:rsidRDefault="008A3764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A522C8" w:rsidRPr="00212228" w:rsidRDefault="00A522C8" w:rsidP="007D64DB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7337FD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1 septembrie</w:t>
      </w:r>
      <w:r w:rsid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3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7337FD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 septembrie</w:t>
      </w:r>
      <w:r w:rsid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3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7337FD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8 septembrie</w:t>
      </w:r>
      <w:r w:rsid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3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BC1D45" w:rsidRPr="00212228" w:rsidRDefault="00A522C8" w:rsidP="00BC1D45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:rsidR="00AF0E77" w:rsidRPr="00212228" w:rsidRDefault="00AF0E77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7337FD">
      <w:footerReference w:type="even" r:id="rId8"/>
      <w:footerReference w:type="default" r:id="rId9"/>
      <w:footerReference w:type="first" r:id="rId10"/>
      <w:pgSz w:w="11907" w:h="16840" w:code="9"/>
      <w:pgMar w:top="135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347" w:rsidRDefault="00B55347">
      <w:r>
        <w:separator/>
      </w:r>
    </w:p>
  </w:endnote>
  <w:endnote w:type="continuationSeparator" w:id="0">
    <w:p w:rsidR="00B55347" w:rsidRDefault="00B5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A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347" w:rsidRDefault="00B55347">
      <w:r>
        <w:separator/>
      </w:r>
    </w:p>
  </w:footnote>
  <w:footnote w:type="continuationSeparator" w:id="0">
    <w:p w:rsidR="00B55347" w:rsidRDefault="00B5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33569"/>
    <w:rsid w:val="000462CC"/>
    <w:rsid w:val="00054D2C"/>
    <w:rsid w:val="000604D3"/>
    <w:rsid w:val="0006066B"/>
    <w:rsid w:val="000616B1"/>
    <w:rsid w:val="00061D37"/>
    <w:rsid w:val="000860A4"/>
    <w:rsid w:val="000E520E"/>
    <w:rsid w:val="001008C2"/>
    <w:rsid w:val="0010159A"/>
    <w:rsid w:val="001142D5"/>
    <w:rsid w:val="00150B43"/>
    <w:rsid w:val="00155A17"/>
    <w:rsid w:val="00157DC9"/>
    <w:rsid w:val="001D19A6"/>
    <w:rsid w:val="001D7AA1"/>
    <w:rsid w:val="001E66EA"/>
    <w:rsid w:val="001F1B20"/>
    <w:rsid w:val="00201005"/>
    <w:rsid w:val="00210D80"/>
    <w:rsid w:val="0021158A"/>
    <w:rsid w:val="00212228"/>
    <w:rsid w:val="002528C9"/>
    <w:rsid w:val="0026272D"/>
    <w:rsid w:val="002660AE"/>
    <w:rsid w:val="002738EC"/>
    <w:rsid w:val="002A6776"/>
    <w:rsid w:val="002B23E2"/>
    <w:rsid w:val="002E204D"/>
    <w:rsid w:val="003111AB"/>
    <w:rsid w:val="00333668"/>
    <w:rsid w:val="00340F76"/>
    <w:rsid w:val="00342172"/>
    <w:rsid w:val="003627D8"/>
    <w:rsid w:val="004154F8"/>
    <w:rsid w:val="00424059"/>
    <w:rsid w:val="00431C24"/>
    <w:rsid w:val="00445C2A"/>
    <w:rsid w:val="0045751A"/>
    <w:rsid w:val="0046008D"/>
    <w:rsid w:val="004606CC"/>
    <w:rsid w:val="004632F0"/>
    <w:rsid w:val="00484B7A"/>
    <w:rsid w:val="004E4525"/>
    <w:rsid w:val="0050000B"/>
    <w:rsid w:val="00520142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6A35"/>
    <w:rsid w:val="00610AB9"/>
    <w:rsid w:val="00611CE9"/>
    <w:rsid w:val="00614B99"/>
    <w:rsid w:val="006305E0"/>
    <w:rsid w:val="00634C3A"/>
    <w:rsid w:val="00652A31"/>
    <w:rsid w:val="00652A8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723245"/>
    <w:rsid w:val="00726444"/>
    <w:rsid w:val="00731E41"/>
    <w:rsid w:val="007337FD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24D95"/>
    <w:rsid w:val="0082652F"/>
    <w:rsid w:val="00856301"/>
    <w:rsid w:val="00860503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43C0A"/>
    <w:rsid w:val="009A079E"/>
    <w:rsid w:val="009B1A5D"/>
    <w:rsid w:val="009B50F4"/>
    <w:rsid w:val="009B672C"/>
    <w:rsid w:val="009D32B6"/>
    <w:rsid w:val="009D77E1"/>
    <w:rsid w:val="00A522C8"/>
    <w:rsid w:val="00A6134D"/>
    <w:rsid w:val="00A707DD"/>
    <w:rsid w:val="00A720BE"/>
    <w:rsid w:val="00A744B4"/>
    <w:rsid w:val="00A91EFE"/>
    <w:rsid w:val="00AA4D0D"/>
    <w:rsid w:val="00AC0453"/>
    <w:rsid w:val="00AD1EA6"/>
    <w:rsid w:val="00AF0E77"/>
    <w:rsid w:val="00B024BA"/>
    <w:rsid w:val="00B20723"/>
    <w:rsid w:val="00B42A28"/>
    <w:rsid w:val="00B55347"/>
    <w:rsid w:val="00B661CA"/>
    <w:rsid w:val="00BA14F7"/>
    <w:rsid w:val="00BC1D45"/>
    <w:rsid w:val="00BE5544"/>
    <w:rsid w:val="00BF17D2"/>
    <w:rsid w:val="00C24B25"/>
    <w:rsid w:val="00C27A46"/>
    <w:rsid w:val="00C30BB4"/>
    <w:rsid w:val="00C81DFF"/>
    <w:rsid w:val="00CA365C"/>
    <w:rsid w:val="00CA7395"/>
    <w:rsid w:val="00CB1698"/>
    <w:rsid w:val="00D11DD1"/>
    <w:rsid w:val="00D82695"/>
    <w:rsid w:val="00DA2351"/>
    <w:rsid w:val="00DB4B56"/>
    <w:rsid w:val="00DB5145"/>
    <w:rsid w:val="00DB7467"/>
    <w:rsid w:val="00DD17D7"/>
    <w:rsid w:val="00E00A7F"/>
    <w:rsid w:val="00E50F2E"/>
    <w:rsid w:val="00E5164D"/>
    <w:rsid w:val="00E66A2E"/>
    <w:rsid w:val="00E74C07"/>
    <w:rsid w:val="00E9152F"/>
    <w:rsid w:val="00ED2592"/>
    <w:rsid w:val="00ED6CAC"/>
    <w:rsid w:val="00F07640"/>
    <w:rsid w:val="00F11546"/>
    <w:rsid w:val="00F14423"/>
    <w:rsid w:val="00F31D64"/>
    <w:rsid w:val="00F33428"/>
    <w:rsid w:val="00F36007"/>
    <w:rsid w:val="00F53F1D"/>
    <w:rsid w:val="00F54EB7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BEF4-4E0B-48E4-8D2F-E30CDC04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91</cp:revision>
  <dcterms:created xsi:type="dcterms:W3CDTF">2018-08-15T19:02:00Z</dcterms:created>
  <dcterms:modified xsi:type="dcterms:W3CDTF">2023-08-17T09:50:00Z</dcterms:modified>
</cp:coreProperties>
</file>